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3-2025-E-E_24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市风迈通风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港市锦丰镇华润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张家港市乐余镇202县道靠港丰公路立交桥北侧华信机电院内主车间北跨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及相关配件的制造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14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5555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